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08C6" w14:textId="68A17E51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様式第８号（第19第２項）</w:t>
      </w:r>
    </w:p>
    <w:p w14:paraId="0BD08DFE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企　画　提　案　書</w:t>
      </w:r>
    </w:p>
    <w:p w14:paraId="5AE3F8B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6C8EA67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14D569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A3E4079" w14:textId="46232CD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</w:t>
      </w:r>
      <w:r w:rsidR="00F1278E">
        <w:rPr>
          <w:rFonts w:hAnsi="ＭＳ 明朝" w:hint="eastAsia"/>
          <w:szCs w:val="21"/>
          <w:lang w:eastAsia="zh-TW"/>
        </w:rPr>
        <w:t>教育政策課</w:t>
      </w:r>
      <w:r w:rsidR="007A2118">
        <w:rPr>
          <w:rFonts w:hAnsi="ＭＳ 明朝" w:hint="eastAsia"/>
          <w:szCs w:val="21"/>
          <w:lang w:eastAsia="zh-TW"/>
        </w:rPr>
        <w:t>長</w:t>
      </w:r>
      <w:r w:rsidRPr="00B24ED0">
        <w:rPr>
          <w:rFonts w:hAnsi="ＭＳ 明朝" w:hint="eastAsia"/>
          <w:szCs w:val="21"/>
          <w:lang w:eastAsia="zh-TW"/>
        </w:rPr>
        <w:t xml:space="preserve">　　様</w:t>
      </w:r>
    </w:p>
    <w:p w14:paraId="213C596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233E3FB3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261E7EDC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AF586AD" w14:textId="0376614C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254A8B">
        <w:rPr>
          <w:rFonts w:hAnsi="ＭＳ 明朝" w:hint="eastAsia"/>
          <w:szCs w:val="21"/>
        </w:rPr>
        <w:t xml:space="preserve"> </w:t>
      </w:r>
      <w:r w:rsidR="00254A8B" w:rsidRPr="0033200B">
        <w:rPr>
          <w:rFonts w:hAnsi="ＭＳ 明朝" w:hint="eastAsia"/>
          <w:szCs w:val="21"/>
        </w:rPr>
        <w:t>(㊞)</w:t>
      </w:r>
      <w:r w:rsidR="00406E8F" w:rsidRPr="00B24ED0">
        <w:rPr>
          <w:rFonts w:hAnsi="ＭＳ 明朝"/>
          <w:szCs w:val="21"/>
        </w:rPr>
        <w:t xml:space="preserve"> </w:t>
      </w:r>
    </w:p>
    <w:p w14:paraId="383C8300" w14:textId="77777777" w:rsidR="00B24ED0" w:rsidRPr="00B24ED0" w:rsidRDefault="00B24ED0" w:rsidP="00B24ED0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047A5D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550DBEB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6A11AD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3BB24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記</w:t>
      </w:r>
    </w:p>
    <w:p w14:paraId="6432D5C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0D4150C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１　対象業務名</w:t>
      </w:r>
    </w:p>
    <w:p w14:paraId="1DC3947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323745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23329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２　公告日</w:t>
      </w:r>
    </w:p>
    <w:p w14:paraId="6FB93838" w14:textId="77777777" w:rsidR="00B24ED0" w:rsidRPr="00B24ED0" w:rsidRDefault="00B24ED0" w:rsidP="00B24ED0">
      <w:pPr>
        <w:autoSpaceDE w:val="0"/>
        <w:autoSpaceDN w:val="0"/>
        <w:ind w:leftChars="100" w:left="220" w:firstLineChars="100" w:firstLine="22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2FAEBE4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DC635B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807360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67B052C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2648AE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631043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17AFB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609C24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0F6FE1B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232BF8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FE9C7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46975B3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792D4B3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【連絡先】　担当者所属　　　　　　　　　　　　　　氏　名</w:t>
      </w:r>
    </w:p>
    <w:p w14:paraId="16F6A5B4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電　話</w:t>
      </w:r>
    </w:p>
    <w:p w14:paraId="0F3FB998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ＦＡＸ</w:t>
      </w:r>
    </w:p>
    <w:p w14:paraId="1ABFAF79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</w:t>
      </w:r>
      <w:r w:rsidRPr="00B24ED0">
        <w:rPr>
          <w:rFonts w:hAnsi="ＭＳ 明朝" w:hint="eastAsia"/>
          <w:szCs w:val="21"/>
        </w:rPr>
        <w:t>メール</w:t>
      </w:r>
    </w:p>
    <w:p w14:paraId="46BB71B9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006ABF6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06B99567" w14:textId="6701C9AA" w:rsidR="00B24ED0" w:rsidRPr="00FD5FF3" w:rsidRDefault="00B24ED0" w:rsidP="001A1445">
      <w:pPr>
        <w:autoSpaceDE w:val="0"/>
        <w:autoSpaceDN w:val="0"/>
        <w:rPr>
          <w:rFonts w:hAnsi="ＭＳ 明朝"/>
        </w:rPr>
      </w:pPr>
    </w:p>
    <w:sectPr w:rsidR="00B24ED0" w:rsidRPr="00FD5FF3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985" w14:textId="77777777" w:rsidR="00311020" w:rsidRDefault="00311020" w:rsidP="00EB6F63">
      <w:r>
        <w:separator/>
      </w:r>
    </w:p>
  </w:endnote>
  <w:endnote w:type="continuationSeparator" w:id="0">
    <w:p w14:paraId="436E3A3D" w14:textId="77777777" w:rsidR="00311020" w:rsidRDefault="00311020" w:rsidP="00EB6F63">
      <w:r>
        <w:continuationSeparator/>
      </w:r>
    </w:p>
  </w:endnote>
  <w:endnote w:type="continuationNotice" w:id="1">
    <w:p w14:paraId="5057A7EF" w14:textId="77777777" w:rsidR="00311020" w:rsidRDefault="0031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ACC" w14:textId="77777777" w:rsidR="00311020" w:rsidRDefault="00311020" w:rsidP="00EB6F63">
      <w:r>
        <w:separator/>
      </w:r>
    </w:p>
  </w:footnote>
  <w:footnote w:type="continuationSeparator" w:id="0">
    <w:p w14:paraId="69ACC1C5" w14:textId="77777777" w:rsidR="00311020" w:rsidRDefault="00311020" w:rsidP="00EB6F63">
      <w:r>
        <w:continuationSeparator/>
      </w:r>
    </w:p>
  </w:footnote>
  <w:footnote w:type="continuationNotice" w:id="1">
    <w:p w14:paraId="4A280080" w14:textId="77777777" w:rsidR="00311020" w:rsidRDefault="00311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4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0F25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4922"/>
    <w:rsid w:val="006E6FDC"/>
    <w:rsid w:val="006F27DC"/>
    <w:rsid w:val="006F5D7A"/>
    <w:rsid w:val="006F7D55"/>
    <w:rsid w:val="00700547"/>
    <w:rsid w:val="00701801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8c30b7a9-048e-44b7-9ade-597cb85faf0e" xsi:nil="true"/>
    <TaxCatchAll xmlns="af4a94eb-89ba-46cc-aaa2-12772c9c7011" xsi:nil="true"/>
    <_x9032__x6357_ xmlns="8c30b7a9-048e-44b7-9ade-597cb85faf0e" xsi:nil="true"/>
    <lcf76f155ced4ddcb4097134ff3c332f xmlns="8c30b7a9-048e-44b7-9ade-597cb85faf0e">
      <Terms xmlns="http://schemas.microsoft.com/office/infopath/2007/PartnerControls"/>
    </lcf76f155ced4ddcb4097134ff3c332f>
    <_x4f5c__x696d__x72b6__x6cc1_ xmlns="8c30b7a9-048e-44b7-9ade-597cb85faf0e" xsi:nil="true"/>
    <_Flow_SignoffStatus xmlns="8c30b7a9-048e-44b7-9ade-597cb85faf0e" xsi:nil="true"/>
    <TaxKeywordTaxHTField xmlns="af4a94eb-89ba-46cc-aaa2-12772c9c7011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22" ma:contentTypeDescription="新しいドキュメントを作成します。" ma:contentTypeScope="" ma:versionID="7ff1ff5bd31bf437ea4f31188793a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9055f9d39e4da8c99ae21a94fa87a1ac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5206__x985e_" minOccurs="0"/>
                <xsd:element ref="ns2:_x9032__x6357_" minOccurs="0"/>
                <xsd:element ref="ns2:_x4f5c__x696d__x72b6__x6cc1_" minOccurs="0"/>
                <xsd:element ref="ns2:_Flow_SignoffStatus" minOccurs="0"/>
                <xsd:element ref="ns2:MediaServiceBilling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06__x985e_" ma:index="23" nillable="true" ma:displayName="分類" ma:format="Dropdown" ma:internalName="_x5206__x985e_">
      <xsd:simpleType>
        <xsd:union memberTypes="dms:Text">
          <xsd:simpleType>
            <xsd:restriction base="dms:Choice">
              <xsd:enumeration value="学校企画"/>
              <xsd:enumeration value="デジタルワーク推進役"/>
              <xsd:enumeration value="ICT"/>
              <xsd:enumeration value="財務"/>
            </xsd:restriction>
          </xsd:simpleType>
        </xsd:union>
      </xsd:simpleType>
    </xsd:element>
    <xsd:element name="_x9032__x6357_" ma:index="24" nillable="true" ma:displayName="業務分類" ma:format="Dropdown" ma:internalName="_x9032__x6357_">
      <xsd:simpleType>
        <xsd:restriction base="dms:Choice">
          <xsd:enumeration value="共催・後援"/>
        </xsd:restriction>
      </xsd:simpleType>
    </xsd:element>
    <xsd:element name="_x4f5c__x696d__x72b6__x6cc1_" ma:index="25" nillable="true" ma:displayName="作業状況" ma:format="Dropdown" ma:internalName="_x4f5c__x696d__x72b6__x6cc1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Flow_SignoffStatus" ma:index="26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49548-3818-4dd2-8c26-08c93c3732ff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9" nillable="true" ma:taxonomy="true" ma:internalName="TaxKeywordTaxHTField" ma:taxonomyFieldName="TaxKeyword" ma:displayName="エンタープライズ キーワード" ma:fieldId="{23f27201-bee3-471e-b2e7-b64fd8b7ca38}" ma:taxonomyMulti="true" ma:sspId="629d7330-8f8f-43ff-822f-8badfcb16f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4.xml><?xml version="1.0" encoding="utf-8"?>
<ds:datastoreItem xmlns:ds="http://schemas.openxmlformats.org/officeDocument/2006/customXml" ds:itemID="{350D2AFD-F063-4B1C-9386-28D83DE0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14T07:37:00Z</cp:lastPrinted>
  <dcterms:created xsi:type="dcterms:W3CDTF">2025-02-14T02:14:00Z</dcterms:created>
  <dcterms:modified xsi:type="dcterms:W3CDTF">2026-02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